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711F4F7"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4B0CA1">
        <w:rPr>
          <w:rFonts w:ascii="Avenir Next LT Pro Light" w:hAnsi="Avenir Next LT Pro Light"/>
        </w:rPr>
        <w:t>November 7, 2025</w:t>
      </w:r>
    </w:p>
    <w:p w14:paraId="5DC91548" w14:textId="370CD9ED"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4B0CA1" w:rsidRPr="004B0CA1">
        <w:rPr>
          <w:rFonts w:ascii="Avenir Next LT Pro Light" w:hAnsi="Avenir Next LT Pro Light"/>
        </w:rPr>
        <w:t>Kelly Van Blarcom, Adam Heidke</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A744385" w:rsidR="000F702D" w:rsidRPr="00AD7234" w:rsidRDefault="00683550"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BF5088">
              <w:rPr>
                <w:rFonts w:ascii="Avenir Next LT Pro Light" w:hAnsi="Avenir Next LT Pro Light"/>
              </w:rPr>
              <w:t>0</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57DEBC12" w:rsidR="000F702D" w:rsidRPr="00AD7234" w:rsidRDefault="0068355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BF5088">
              <w:rPr>
                <w:rFonts w:ascii="Avenir Next LT Pro Light" w:hAnsi="Avenir Next LT Pro Light"/>
              </w:rPr>
              <w:t>0</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0D5174E" w:rsidR="000F702D" w:rsidRPr="00AD7234" w:rsidRDefault="0068355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BF5088">
              <w:rPr>
                <w:rFonts w:ascii="Avenir Next LT Pro Light" w:hAnsi="Avenir Next LT Pro Light"/>
              </w:rPr>
              <w:t>0</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2D7296AD" w:rsidR="000F702D" w:rsidRPr="00AD7234" w:rsidRDefault="0068355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BF5088">
              <w:rPr>
                <w:rFonts w:ascii="Avenir Next LT Pro Light" w:hAnsi="Avenir Next LT Pro Light"/>
              </w:rPr>
              <w:t>0</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6AF809E0" w:rsidR="000F702D" w:rsidRPr="00AD7234" w:rsidRDefault="0068355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w:t>
            </w:r>
            <w:r w:rsidR="00BF5088">
              <w:rPr>
                <w:rFonts w:ascii="Avenir Next LT Pro Light" w:hAnsi="Avenir Next LT Pro Light"/>
              </w:rPr>
              <w:t>1</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0CA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550"/>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022E"/>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5088"/>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47</Characters>
  <Application>Microsoft Office Word</Application>
  <DocSecurity>2</DocSecurity>
  <Lines>43</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10-29T13:57:00Z</dcterms:created>
  <dcterms:modified xsi:type="dcterms:W3CDTF">2025-10-29T13:57:00Z</dcterms:modified>
</cp:coreProperties>
</file>